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838"/>
        <w:gridCol w:w="1559"/>
        <w:gridCol w:w="1701"/>
        <w:gridCol w:w="3119"/>
        <w:gridCol w:w="1472"/>
        <w:gridCol w:w="767"/>
      </w:tblGrid>
      <w:tr w:rsidR="00C45A95" w:rsidRPr="000725EB" w:rsidTr="00C45A95">
        <w:trPr>
          <w:trHeight w:val="489"/>
        </w:trPr>
        <w:tc>
          <w:tcPr>
            <w:tcW w:w="1838" w:type="dxa"/>
            <w:vAlign w:val="center"/>
          </w:tcPr>
          <w:p w:rsidR="00C45A95" w:rsidRPr="000725EB" w:rsidRDefault="00C45A95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Student Number:</w:t>
            </w:r>
          </w:p>
        </w:tc>
        <w:tc>
          <w:tcPr>
            <w:tcW w:w="1559" w:type="dxa"/>
            <w:vAlign w:val="center"/>
          </w:tcPr>
          <w:p w:rsidR="00C45A95" w:rsidRPr="000725EB" w:rsidRDefault="00244A11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S00189636</w:t>
            </w:r>
          </w:p>
        </w:tc>
        <w:tc>
          <w:tcPr>
            <w:tcW w:w="1701" w:type="dxa"/>
            <w:vAlign w:val="center"/>
          </w:tcPr>
          <w:p w:rsidR="00C45A95" w:rsidRPr="000725EB" w:rsidRDefault="00C45A95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Student Name:</w:t>
            </w:r>
          </w:p>
        </w:tc>
        <w:tc>
          <w:tcPr>
            <w:tcW w:w="3119" w:type="dxa"/>
            <w:vAlign w:val="center"/>
          </w:tcPr>
          <w:p w:rsidR="00C45A95" w:rsidRPr="000725EB" w:rsidRDefault="00244A11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Mohamad Shiha</w:t>
            </w:r>
          </w:p>
        </w:tc>
        <w:tc>
          <w:tcPr>
            <w:tcW w:w="1472" w:type="dxa"/>
            <w:vAlign w:val="center"/>
          </w:tcPr>
          <w:p w:rsidR="00C45A95" w:rsidRPr="000725EB" w:rsidRDefault="00C45A95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Class Group:</w:t>
            </w:r>
          </w:p>
        </w:tc>
        <w:tc>
          <w:tcPr>
            <w:tcW w:w="767" w:type="dxa"/>
            <w:vAlign w:val="center"/>
          </w:tcPr>
          <w:p w:rsidR="00C45A95" w:rsidRPr="000725EB" w:rsidRDefault="00244A11" w:rsidP="00C45A95">
            <w:pPr>
              <w:pStyle w:val="Header"/>
              <w:tabs>
                <w:tab w:val="clear" w:pos="4513"/>
                <w:tab w:val="clear" w:pos="9026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B</w:t>
            </w:r>
          </w:p>
        </w:tc>
      </w:tr>
    </w:tbl>
    <w:p w:rsidR="00C45A95" w:rsidRPr="000725EB" w:rsidRDefault="00C45A95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456"/>
      </w:tblGrid>
      <w:tr w:rsidR="002A0F76" w:rsidRPr="000725EB" w:rsidTr="000725EB">
        <w:tc>
          <w:tcPr>
            <w:tcW w:w="10456" w:type="dxa"/>
          </w:tcPr>
          <w:p w:rsidR="002A0F76" w:rsidRPr="000725EB" w:rsidRDefault="002A0F76" w:rsidP="000D7B4A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State the Purpose of this website (include intended audience)</w:t>
            </w:r>
          </w:p>
        </w:tc>
      </w:tr>
      <w:tr w:rsidR="002A0F76" w:rsidRPr="000725EB" w:rsidTr="00ED3271">
        <w:trPr>
          <w:trHeight w:val="512"/>
        </w:trPr>
        <w:tc>
          <w:tcPr>
            <w:tcW w:w="10456" w:type="dxa"/>
          </w:tcPr>
          <w:p w:rsidR="002A0F76" w:rsidRPr="000725EB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This web site is for football fans and Sligo </w:t>
            </w:r>
            <w:r w:rsidR="009879B5">
              <w:rPr>
                <w:rFonts w:ascii="Franklin Gothic Book" w:hAnsi="Franklin Gothic Book"/>
              </w:rPr>
              <w:t>R</w:t>
            </w:r>
            <w:r>
              <w:rPr>
                <w:rFonts w:ascii="Franklin Gothic Book" w:hAnsi="Franklin Gothic Book"/>
              </w:rPr>
              <w:t>overs fans and anyone who wants to know about Sligo rovers.</w:t>
            </w:r>
          </w:p>
        </w:tc>
      </w:tr>
    </w:tbl>
    <w:p w:rsidR="002A0F76" w:rsidRPr="000725EB" w:rsidRDefault="002A0F76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456"/>
      </w:tblGrid>
      <w:tr w:rsidR="000725EB" w:rsidRPr="000725EB" w:rsidTr="000725EB">
        <w:tc>
          <w:tcPr>
            <w:tcW w:w="10456" w:type="dxa"/>
          </w:tcPr>
          <w:p w:rsidR="000725EB" w:rsidRPr="000725EB" w:rsidRDefault="000725EB" w:rsidP="00EA7984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Show wireframe / high level design sketches for your pages</w:t>
            </w:r>
            <w:r w:rsidR="00277A64">
              <w:rPr>
                <w:rFonts w:ascii="Franklin Gothic Book" w:hAnsi="Franklin Gothic Book"/>
                <w:b/>
                <w:i/>
              </w:rPr>
              <w:t xml:space="preserve"> and explain where the content was sourced</w:t>
            </w:r>
          </w:p>
        </w:tc>
      </w:tr>
      <w:tr w:rsidR="000725EB" w:rsidRPr="000725EB" w:rsidTr="000725EB">
        <w:trPr>
          <w:trHeight w:val="1872"/>
        </w:trPr>
        <w:tc>
          <w:tcPr>
            <w:tcW w:w="10456" w:type="dxa"/>
          </w:tcPr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I have 5 pages all pages with top navigation  menu </w:t>
            </w:r>
            <w:r w:rsidR="00F22F13">
              <w:rPr>
                <w:rFonts w:ascii="Franklin Gothic Book" w:hAnsi="Franklin Gothic Book"/>
              </w:rPr>
              <w:t>( all sources from Sligo rovers website)</w:t>
            </w:r>
          </w:p>
          <w:p w:rsidR="00244A11" w:rsidRDefault="00244A11" w:rsidP="00244A11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Home </w:t>
            </w:r>
          </w:p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ome information about the team </w:t>
            </w:r>
          </w:p>
          <w:p w:rsidR="00244A11" w:rsidRDefault="00244A11" w:rsidP="00244A11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layers </w:t>
            </w:r>
          </w:p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All current players playing for the team can be filtered according to the player position.</w:t>
            </w:r>
          </w:p>
          <w:p w:rsidR="00244A11" w:rsidRDefault="00244A11" w:rsidP="00244A11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Videos </w:t>
            </w:r>
          </w:p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Few good videos from youtube and some text about the video on the side </w:t>
            </w:r>
          </w:p>
          <w:p w:rsidR="00244A11" w:rsidRDefault="00244A11" w:rsidP="00244A11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 History </w:t>
            </w:r>
          </w:p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Expandable sections showing information about the team achievements and great players </w:t>
            </w:r>
          </w:p>
          <w:p w:rsidR="00244A11" w:rsidRDefault="00244A11" w:rsidP="00244A11">
            <w:pPr>
              <w:pStyle w:val="Header"/>
              <w:numPr>
                <w:ilvl w:val="0"/>
                <w:numId w:val="9"/>
              </w:numPr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Find us</w:t>
            </w:r>
          </w:p>
          <w:p w:rsidR="00244A11" w:rsidRDefault="00244A11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Small map showing the Team showground </w:t>
            </w:r>
          </w:p>
          <w:p w:rsidR="000C0878" w:rsidRPr="000725EB" w:rsidRDefault="000C0878" w:rsidP="00244A11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ind w:left="720"/>
              <w:rPr>
                <w:rFonts w:ascii="Franklin Gothic Book" w:hAnsi="Franklin Gothic Book"/>
              </w:rPr>
            </w:pPr>
          </w:p>
        </w:tc>
      </w:tr>
    </w:tbl>
    <w:p w:rsidR="000725EB" w:rsidRPr="000725EB" w:rsidRDefault="000725EB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682"/>
      </w:tblGrid>
      <w:tr w:rsidR="000725EB" w:rsidRPr="000725EB" w:rsidTr="000725EB">
        <w:tc>
          <w:tcPr>
            <w:tcW w:w="10456" w:type="dxa"/>
          </w:tcPr>
          <w:p w:rsidR="000725EB" w:rsidRDefault="000725EB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t>Paste a Screen shot of the HTML 5 validation check outputs for each of your pages</w:t>
            </w:r>
          </w:p>
          <w:p w:rsidR="009C5F8D" w:rsidRDefault="009C5F8D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</w:p>
          <w:p w:rsidR="009C5F8D" w:rsidRDefault="009C5F8D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9C5F8D">
              <w:rPr>
                <w:rFonts w:ascii="Franklin Gothic Book" w:hAnsi="Franklin Gothic Book"/>
                <w:b/>
                <w:i/>
              </w:rPr>
              <w:drawing>
                <wp:inline distT="0" distB="0" distL="0" distR="0">
                  <wp:extent cx="6640542" cy="2518913"/>
                  <wp:effectExtent l="19050" t="0" r="7908" b="0"/>
                  <wp:docPr id="6" name="Picture 2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0189" cy="25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8D" w:rsidRPr="000725EB" w:rsidRDefault="009C5F8D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9C5F8D">
              <w:rPr>
                <w:rFonts w:ascii="Franklin Gothic Book" w:hAnsi="Franklin Gothic Book"/>
                <w:b/>
                <w:i/>
              </w:rPr>
              <w:drawing>
                <wp:inline distT="0" distB="0" distL="0" distR="0">
                  <wp:extent cx="6645910" cy="2924175"/>
                  <wp:effectExtent l="19050" t="0" r="2540" b="0"/>
                  <wp:docPr id="7" name="Picture 3" descr="Play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yer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25EB" w:rsidRPr="000725EB" w:rsidTr="000725EB">
        <w:trPr>
          <w:trHeight w:val="1594"/>
        </w:trPr>
        <w:tc>
          <w:tcPr>
            <w:tcW w:w="10456" w:type="dxa"/>
          </w:tcPr>
          <w:p w:rsidR="000725EB" w:rsidRDefault="009C5F8D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val="en-US"/>
              </w:rPr>
              <w:lastRenderedPageBreak/>
              <w:drawing>
                <wp:inline distT="0" distB="0" distL="0" distR="0">
                  <wp:extent cx="6646629" cy="2976114"/>
                  <wp:effectExtent l="19050" t="0" r="1821" b="0"/>
                  <wp:docPr id="2" name="Picture 1" descr="His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istory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97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hAnsi="Franklin Gothic Book"/>
                <w:noProof/>
                <w:lang w:val="en-US"/>
              </w:rPr>
              <w:drawing>
                <wp:inline distT="0" distB="0" distL="0" distR="0">
                  <wp:extent cx="6226475" cy="3381555"/>
                  <wp:effectExtent l="19050" t="0" r="2875" b="0"/>
                  <wp:docPr id="5" name="Picture 4" descr="Vide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deo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4328" cy="338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5F8D" w:rsidRPr="000725EB" w:rsidRDefault="009C5F8D" w:rsidP="00AC4ACD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 w:rsidRPr="009C5F8D">
              <w:rPr>
                <w:rFonts w:ascii="Franklin Gothic Book" w:hAnsi="Franklin Gothic Book"/>
              </w:rPr>
              <w:drawing>
                <wp:inline distT="0" distB="0" distL="0" distR="0">
                  <wp:extent cx="6637539" cy="2605177"/>
                  <wp:effectExtent l="19050" t="0" r="0" b="0"/>
                  <wp:docPr id="8" name="Picture 0" descr="Find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dU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60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25EB" w:rsidRPr="000725EB" w:rsidRDefault="000725EB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/>
      </w:tblPr>
      <w:tblGrid>
        <w:gridCol w:w="10682"/>
      </w:tblGrid>
      <w:tr w:rsidR="000725EB" w:rsidRPr="000725EB" w:rsidTr="000725EB">
        <w:tc>
          <w:tcPr>
            <w:tcW w:w="10456" w:type="dxa"/>
          </w:tcPr>
          <w:p w:rsidR="000725EB" w:rsidRDefault="000725EB" w:rsidP="00F05344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  <w:r w:rsidRPr="000725EB">
              <w:rPr>
                <w:rFonts w:ascii="Franklin Gothic Book" w:hAnsi="Franklin Gothic Book"/>
                <w:b/>
                <w:i/>
              </w:rPr>
              <w:lastRenderedPageBreak/>
              <w:t>Paste a screen shot of the CSS validation check outputs for your CSS file</w:t>
            </w:r>
          </w:p>
          <w:p w:rsidR="009C5F8D" w:rsidRPr="000725EB" w:rsidRDefault="009C5F8D" w:rsidP="00F05344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  <w:b/>
                <w:i/>
              </w:rPr>
            </w:pPr>
          </w:p>
        </w:tc>
      </w:tr>
      <w:tr w:rsidR="000725EB" w:rsidRPr="000725EB" w:rsidTr="000725EB">
        <w:trPr>
          <w:trHeight w:val="1454"/>
        </w:trPr>
        <w:tc>
          <w:tcPr>
            <w:tcW w:w="10456" w:type="dxa"/>
          </w:tcPr>
          <w:p w:rsidR="000725EB" w:rsidRPr="000725EB" w:rsidRDefault="009C5F8D" w:rsidP="00F05344">
            <w:pPr>
              <w:pStyle w:val="Header"/>
              <w:tabs>
                <w:tab w:val="clear" w:pos="4513"/>
                <w:tab w:val="clear" w:pos="9026"/>
                <w:tab w:val="center" w:pos="3544"/>
                <w:tab w:val="right" w:pos="7513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noProof/>
                <w:lang w:val="en-US"/>
              </w:rPr>
              <w:drawing>
                <wp:inline distT="0" distB="0" distL="0" distR="0">
                  <wp:extent cx="6645910" cy="3376295"/>
                  <wp:effectExtent l="19050" t="0" r="2540" b="0"/>
                  <wp:docPr id="9" name="Picture 8" descr="StyleSh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yleShee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7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5A95" w:rsidRPr="000725EB" w:rsidRDefault="00C45A95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C45A95" w:rsidRDefault="00C45A95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9C5F8D" w:rsidRPr="000725EB" w:rsidRDefault="009C5F8D" w:rsidP="00101942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rPr>
          <w:rFonts w:ascii="Franklin Gothic Book" w:hAnsi="Franklin Gothic Book"/>
        </w:rPr>
      </w:pPr>
    </w:p>
    <w:p w:rsidR="00377F19" w:rsidRPr="000725EB" w:rsidRDefault="00D12FCC" w:rsidP="000725EB">
      <w:pPr>
        <w:pStyle w:val="Header"/>
        <w:tabs>
          <w:tab w:val="clear" w:pos="4513"/>
          <w:tab w:val="clear" w:pos="9026"/>
          <w:tab w:val="center" w:pos="3544"/>
          <w:tab w:val="right" w:pos="7513"/>
        </w:tabs>
        <w:spacing w:after="120"/>
        <w:rPr>
          <w:rFonts w:ascii="Franklin Gothic Book" w:hAnsi="Franklin Gothic Book"/>
          <w:b/>
          <w:i/>
          <w:color w:val="4F81BD" w:themeColor="accent1"/>
          <w:sz w:val="18"/>
          <w:szCs w:val="18"/>
        </w:rPr>
      </w:pPr>
      <w:r w:rsidRPr="000725EB">
        <w:rPr>
          <w:rFonts w:ascii="Franklin Gothic Book" w:hAnsi="Franklin Gothic Book"/>
          <w:b/>
          <w:color w:val="4F81BD" w:themeColor="accent1"/>
        </w:rPr>
        <w:lastRenderedPageBreak/>
        <w:t xml:space="preserve">Complete the Website Project Check List </w:t>
      </w:r>
      <w:r w:rsidR="009204EE" w:rsidRPr="000725EB">
        <w:rPr>
          <w:rFonts w:ascii="Franklin Gothic Book" w:hAnsi="Franklin Gothic Book"/>
          <w:b/>
          <w:color w:val="4F81BD" w:themeColor="accent1"/>
        </w:rPr>
        <w:t>:</w:t>
      </w:r>
      <w:r w:rsidR="000725EB" w:rsidRPr="000725EB">
        <w:rPr>
          <w:rFonts w:ascii="Franklin Gothic Book" w:hAnsi="Franklin Gothic Book"/>
          <w:b/>
          <w:color w:val="4F81BD" w:themeColor="accent1"/>
        </w:rPr>
        <w:br/>
      </w:r>
      <w:r w:rsidR="000725EB">
        <w:rPr>
          <w:rFonts w:ascii="Franklin Gothic Book" w:hAnsi="Franklin Gothic Book"/>
          <w:b/>
          <w:i/>
          <w:color w:val="4F81BD" w:themeColor="accent1"/>
          <w:sz w:val="18"/>
          <w:szCs w:val="18"/>
        </w:rPr>
        <w:t>I</w:t>
      </w:r>
      <w:r w:rsidR="00C84874" w:rsidRPr="000725EB">
        <w:rPr>
          <w:rFonts w:ascii="Franklin Gothic Book" w:hAnsi="Franklin Gothic Book"/>
          <w:b/>
          <w:i/>
          <w:color w:val="4F81BD" w:themeColor="accent1"/>
          <w:sz w:val="18"/>
          <w:szCs w:val="18"/>
        </w:rPr>
        <w:t>f features are not obvious</w:t>
      </w:r>
      <w:r w:rsidR="00BE48A6" w:rsidRPr="000725EB">
        <w:rPr>
          <w:rFonts w:ascii="Franklin Gothic Book" w:hAnsi="Franklin Gothic Book"/>
          <w:b/>
          <w:i/>
          <w:color w:val="4F81BD" w:themeColor="accent1"/>
          <w:sz w:val="18"/>
          <w:szCs w:val="18"/>
        </w:rPr>
        <w:t>, please</w:t>
      </w:r>
      <w:r w:rsidR="00C84874" w:rsidRPr="000725EB">
        <w:rPr>
          <w:rFonts w:ascii="Franklin Gothic Book" w:hAnsi="Franklin Gothic Book"/>
          <w:b/>
          <w:i/>
          <w:color w:val="4F81BD" w:themeColor="accent1"/>
          <w:sz w:val="18"/>
          <w:szCs w:val="18"/>
        </w:rPr>
        <w:t xml:space="preserve"> outline where they are located on the web page below.</w:t>
      </w:r>
    </w:p>
    <w:tbl>
      <w:tblPr>
        <w:tblStyle w:val="TableGrid"/>
        <w:tblW w:w="10916" w:type="dxa"/>
        <w:tblInd w:w="-176" w:type="dxa"/>
        <w:tblLook w:val="04A0"/>
      </w:tblPr>
      <w:tblGrid>
        <w:gridCol w:w="10916"/>
      </w:tblGrid>
      <w:tr w:rsidR="00D72D2D" w:rsidRPr="000725EB" w:rsidTr="00A374D8">
        <w:tc>
          <w:tcPr>
            <w:tcW w:w="10916" w:type="dxa"/>
          </w:tcPr>
          <w:p w:rsidR="00D72D2D" w:rsidRPr="000725EB" w:rsidRDefault="00ED3271" w:rsidP="00A46CBF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765907018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Pr="000725EB">
              <w:rPr>
                <w:rFonts w:ascii="Franklin Gothic Book" w:hAnsi="Franklin Gothic Book"/>
              </w:rPr>
              <w:t xml:space="preserve"> </w:t>
            </w:r>
            <w:r w:rsidR="00D72D2D" w:rsidRPr="000725EB">
              <w:rPr>
                <w:rFonts w:ascii="Franklin Gothic Book" w:hAnsi="Franklin Gothic Book"/>
              </w:rPr>
              <w:t xml:space="preserve">When complete, upload zipped folder, place copy in your </w:t>
            </w:r>
            <w:r w:rsidR="00261E4C">
              <w:rPr>
                <w:rFonts w:ascii="Franklin Gothic Book" w:hAnsi="Franklin Gothic Book"/>
              </w:rPr>
              <w:t>h</w:t>
            </w:r>
            <w:r w:rsidR="00D72D2D" w:rsidRPr="000725EB">
              <w:rPr>
                <w:rFonts w:ascii="Franklin Gothic Book" w:hAnsi="Franklin Gothic Book"/>
              </w:rPr>
              <w:t>:</w:t>
            </w:r>
            <w:r w:rsidR="00261E4C">
              <w:rPr>
                <w:rFonts w:ascii="Franklin Gothic Book" w:hAnsi="Franklin Gothic Book"/>
              </w:rPr>
              <w:t>\WebDesign\ folder (in case there is an issue with the upload!)</w:t>
            </w:r>
            <w:r>
              <w:rPr>
                <w:rFonts w:ascii="Franklin Gothic Book" w:hAnsi="Franklin Gothic Book"/>
              </w:rPr>
              <w:t xml:space="preserve"> </w:t>
            </w:r>
            <w:r w:rsidR="00277A64">
              <w:rPr>
                <w:rFonts w:ascii="Franklin Gothic Book" w:hAnsi="Franklin Gothic Book"/>
              </w:rPr>
              <w:br/>
            </w:r>
            <w:r w:rsidR="00277A64">
              <w:rPr>
                <w:rFonts w:ascii="Franklin Gothic Book" w:hAnsi="Franklin Gothic Book"/>
              </w:rPr>
              <w:tab/>
              <w:t>Please ensure that all html, css, image and other media files are included as well as any subfolders</w:t>
            </w:r>
            <w:r w:rsidR="00277A64">
              <w:rPr>
                <w:rFonts w:ascii="Franklin Gothic Book" w:hAnsi="Franklin Gothic Book"/>
              </w:rPr>
              <w:br/>
            </w:r>
            <w:r w:rsidR="00277A64">
              <w:rPr>
                <w:rFonts w:ascii="Franklin Gothic Book" w:hAnsi="Franklin Gothic Book"/>
              </w:rPr>
              <w:tab/>
              <w:t>Check all links are relative and not hardcoded (ie should not start with c:\ or h:\</w:t>
            </w:r>
          </w:p>
        </w:tc>
      </w:tr>
      <w:tr w:rsidR="00277A64" w:rsidRPr="000725EB" w:rsidTr="00DD0ADC">
        <w:tc>
          <w:tcPr>
            <w:tcW w:w="10916" w:type="dxa"/>
          </w:tcPr>
          <w:p w:rsidR="00277A64" w:rsidRPr="000725EB" w:rsidRDefault="00897374" w:rsidP="00277A64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9228832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277A64" w:rsidRPr="000725EB">
              <w:rPr>
                <w:rFonts w:ascii="Franklin Gothic Book" w:hAnsi="Franklin Gothic Book"/>
              </w:rPr>
              <w:t xml:space="preserve"> Report with brief descriptions of the web site its pages and sources for information (</w:t>
            </w:r>
            <w:r w:rsidR="00277A64">
              <w:rPr>
                <w:rFonts w:ascii="Franklin Gothic Book" w:hAnsi="Franklin Gothic Book"/>
              </w:rPr>
              <w:t>see above</w:t>
            </w:r>
            <w:r w:rsidR="00277A64" w:rsidRPr="000725EB">
              <w:rPr>
                <w:rFonts w:ascii="Franklin Gothic Book" w:hAnsi="Franklin Gothic Book"/>
              </w:rPr>
              <w:t>)</w:t>
            </w:r>
          </w:p>
        </w:tc>
      </w:tr>
      <w:tr w:rsidR="00D72D2D" w:rsidRPr="000725EB" w:rsidTr="00A374D8">
        <w:tc>
          <w:tcPr>
            <w:tcW w:w="10916" w:type="dxa"/>
          </w:tcPr>
          <w:p w:rsidR="00D72D2D" w:rsidRPr="000725EB" w:rsidRDefault="00897374" w:rsidP="00D72D2D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708833245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D72D2D" w:rsidRPr="000725EB">
              <w:rPr>
                <w:rFonts w:ascii="Franklin Gothic Book" w:hAnsi="Franklin Gothic Book"/>
              </w:rPr>
              <w:t xml:space="preserve"> On completion sign Declaration of your own work and give it to lecturer</w:t>
            </w:r>
          </w:p>
        </w:tc>
      </w:tr>
      <w:tr w:rsidR="0011330E" w:rsidRPr="000725EB" w:rsidTr="00A374D8">
        <w:tc>
          <w:tcPr>
            <w:tcW w:w="10916" w:type="dxa"/>
          </w:tcPr>
          <w:p w:rsidR="0011330E" w:rsidRPr="000725EB" w:rsidRDefault="00897374" w:rsidP="00B905FB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19577688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11330E" w:rsidRPr="000725EB">
              <w:rPr>
                <w:rFonts w:ascii="Franklin Gothic Book" w:hAnsi="Franklin Gothic Book"/>
              </w:rPr>
              <w:t xml:space="preserve"> Minimum of 4 HTML Pages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C84874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457483608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Rough Sketch of layout design of home page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B905FB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628972695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HTML5 standards and recommended page layout structure</w:t>
            </w:r>
            <w:r w:rsidR="006C3540" w:rsidRPr="000725EB">
              <w:rPr>
                <w:rFonts w:ascii="Franklin Gothic Book" w:hAnsi="Franklin Gothic Book"/>
              </w:rPr>
              <w:t xml:space="preserve"> (header,main,aside,article,footer)</w:t>
            </w:r>
          </w:p>
        </w:tc>
      </w:tr>
      <w:tr w:rsidR="00A664B1" w:rsidRPr="000725EB" w:rsidTr="00A374D8">
        <w:tc>
          <w:tcPr>
            <w:tcW w:w="10916" w:type="dxa"/>
          </w:tcPr>
          <w:p w:rsidR="00A664B1" w:rsidRPr="000725EB" w:rsidRDefault="00897374" w:rsidP="006C3540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220097645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A664B1" w:rsidRPr="000725EB">
              <w:rPr>
                <w:rFonts w:ascii="Franklin Gothic Book" w:hAnsi="Franklin Gothic Book"/>
              </w:rPr>
              <w:t xml:space="preserve"> Include Meta data</w:t>
            </w:r>
            <w:r w:rsidR="00261E4C">
              <w:rPr>
                <w:rFonts w:ascii="Franklin Gothic Book" w:hAnsi="Franklin Gothic Book"/>
              </w:rPr>
              <w:t xml:space="preserve"> for accessibility and for SEO (Search Engine Optimisation)</w:t>
            </w:r>
            <w:bookmarkStart w:id="0" w:name="_GoBack"/>
            <w:bookmarkEnd w:id="0"/>
            <w:r w:rsidR="00A664B1" w:rsidRPr="000725EB">
              <w:rPr>
                <w:rFonts w:ascii="Franklin Gothic Book" w:hAnsi="Franklin Gothic Book"/>
              </w:rPr>
              <w:t xml:space="preserve"> – description, keywords, author </w:t>
            </w:r>
          </w:p>
        </w:tc>
      </w:tr>
      <w:tr w:rsidR="006C3540" w:rsidRPr="000725EB" w:rsidTr="00A374D8">
        <w:tc>
          <w:tcPr>
            <w:tcW w:w="10916" w:type="dxa"/>
          </w:tcPr>
          <w:p w:rsidR="006C3540" w:rsidRPr="000725EB" w:rsidRDefault="00897374" w:rsidP="006C3540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427852738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6C3540" w:rsidRPr="000725EB">
              <w:rPr>
                <w:rFonts w:ascii="Franklin Gothic Book" w:hAnsi="Franklin Gothic Book"/>
              </w:rPr>
              <w:t xml:space="preserve"> Include font family for body of page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B905FB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807591724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Appropriate use of External Style Sheet </w:t>
            </w:r>
            <w:r w:rsidR="00D72D2D" w:rsidRPr="000725EB">
              <w:rPr>
                <w:rFonts w:ascii="Franklin Gothic Book" w:hAnsi="Franklin Gothic Book"/>
              </w:rPr>
              <w:t>– Recommended CSS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431D6F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2094769490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Home page </w:t>
            </w:r>
            <w:r w:rsidR="00431D6F" w:rsidRPr="000725EB">
              <w:rPr>
                <w:rFonts w:ascii="Franklin Gothic Book" w:hAnsi="Franklin Gothic Book"/>
              </w:rPr>
              <w:t xml:space="preserve">content aligned to each other </w:t>
            </w:r>
            <w:r w:rsidR="00C84874" w:rsidRPr="000725EB">
              <w:rPr>
                <w:rFonts w:ascii="Franklin Gothic Book" w:hAnsi="Franklin Gothic Book"/>
              </w:rPr>
              <w:t>and visually attractive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8C0A3F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316926492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Consistency of design on all pages , use of fonts, colour etc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1330E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482434104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Appropriate use of Headings (h1, h2, h3, h4)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1330E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83180721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Appropriate use of Colours (test for colour blind users)</w:t>
            </w:r>
            <w:r w:rsidR="00F22F13">
              <w:rPr>
                <w:rFonts w:ascii="Franklin Gothic Book" w:hAnsi="Franklin Gothic Book"/>
              </w:rPr>
              <w:t xml:space="preserve"> – </w:t>
            </w:r>
            <w:r w:rsidR="00F22F13" w:rsidRPr="004F5CDF">
              <w:rPr>
                <w:rFonts w:ascii="Franklin Gothic Book" w:hAnsi="Franklin Gothic Book"/>
                <w:color w:val="FF0000"/>
                <w:highlight w:val="yellow"/>
              </w:rPr>
              <w:t>team colour is red</w:t>
            </w:r>
            <w:r w:rsidR="00F22F13">
              <w:rPr>
                <w:rFonts w:ascii="Franklin Gothic Book" w:hAnsi="Franklin Gothic Book"/>
              </w:rPr>
              <w:t xml:space="preserve"> 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8C0A3F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237898332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Clear, consistent and align content on page (reference all sources)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1330E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191370520"/>
              </w:sdtPr>
              <w:sdtContent>
                <w:r w:rsidR="004F5CDF">
                  <w:rPr>
                    <w:rFonts w:ascii="Segoe UI Symbol" w:eastAsia="MS Gothic" w:hAnsi="Segoe UI Symbol" w:cs="Segoe UI Symbol"/>
                  </w:rPr>
                  <w:t>☑</w:t>
                </w:r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Include images</w:t>
            </w:r>
            <w:r w:rsidR="009D1D90" w:rsidRPr="000725EB">
              <w:rPr>
                <w:rFonts w:ascii="Franklin Gothic Book" w:hAnsi="Franklin Gothic Book"/>
              </w:rPr>
              <w:t xml:space="preserve"> (with at least on image floated with text)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1330E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15975522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0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Use of background image </w:t>
            </w:r>
            <w:r w:rsidR="00315444">
              <w:rPr>
                <w:rFonts w:ascii="Franklin Gothic Book" w:hAnsi="Franklin Gothic Book"/>
              </w:rPr>
              <w:t>– in header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277A64" w:rsidRDefault="00897374" w:rsidP="0011330E">
            <w:pPr>
              <w:rPr>
                <w:rFonts w:ascii="Franklin Gothic Book" w:hAnsi="Franklin Gothic Book"/>
                <w:i/>
              </w:rPr>
            </w:pPr>
            <w:sdt>
              <w:sdtPr>
                <w:rPr>
                  <w:rFonts w:ascii="Franklin Gothic Book" w:hAnsi="Franklin Gothic Book"/>
                  <w:iCs/>
                </w:rPr>
                <w:id w:val="316070615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4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☒</w:t>
                    </w:r>
                  </w:sdtContent>
                </w:sdt>
              </w:sdtContent>
            </w:sdt>
            <w:r w:rsidR="00C84874" w:rsidRPr="00277A64">
              <w:rPr>
                <w:rFonts w:ascii="Franklin Gothic Book" w:hAnsi="Franklin Gothic Book"/>
                <w:i/>
              </w:rPr>
              <w:t xml:space="preserve"> Include table of data/information</w:t>
            </w:r>
            <w:r w:rsidR="000725EB" w:rsidRPr="00277A64">
              <w:rPr>
                <w:rFonts w:ascii="Franklin Gothic Book" w:hAnsi="Franklin Gothic Book"/>
                <w:i/>
              </w:rPr>
              <w:t xml:space="preserve"> (</w:t>
            </w:r>
            <w:r w:rsidR="00277A64" w:rsidRPr="00277A64">
              <w:rPr>
                <w:rFonts w:ascii="Franklin Gothic Book" w:hAnsi="Franklin Gothic Book"/>
                <w:i/>
              </w:rPr>
              <w:t xml:space="preserve">optional – only </w:t>
            </w:r>
            <w:r w:rsidR="000725EB" w:rsidRPr="00277A64">
              <w:rPr>
                <w:rFonts w:ascii="Franklin Gothic Book" w:hAnsi="Franklin Gothic Book"/>
                <w:i/>
              </w:rPr>
              <w:t>where appropriate)</w:t>
            </w:r>
            <w:r w:rsidR="00315444">
              <w:rPr>
                <w:rFonts w:ascii="Franklin Gothic Book" w:hAnsi="Franklin Gothic Book"/>
                <w:i/>
              </w:rPr>
              <w:t xml:space="preserve">- </w:t>
            </w:r>
            <w:r w:rsidR="00315444" w:rsidRPr="00315444">
              <w:rPr>
                <w:rFonts w:ascii="Franklin Gothic Book" w:hAnsi="Franklin Gothic Book"/>
                <w:i/>
                <w:color w:val="FF0000"/>
                <w:highlight w:val="yellow"/>
              </w:rPr>
              <w:t>no use in my website</w:t>
            </w:r>
            <w:r w:rsidR="00315444">
              <w:rPr>
                <w:rFonts w:ascii="Franklin Gothic Book" w:hAnsi="Franklin Gothic Book"/>
                <w:i/>
              </w:rPr>
              <w:t xml:space="preserve"> 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277A64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2022348301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5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☒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Include lists ordered or unordered </w:t>
            </w:r>
            <w:r w:rsidR="00315444">
              <w:rPr>
                <w:rFonts w:ascii="Franklin Gothic Book" w:hAnsi="Franklin Gothic Book"/>
              </w:rPr>
              <w:t xml:space="preserve">– </w:t>
            </w:r>
            <w:r w:rsidR="00315444" w:rsidRPr="00315444">
              <w:rPr>
                <w:rFonts w:ascii="Franklin Gothic Book" w:hAnsi="Franklin Gothic Book"/>
                <w:color w:val="FF0000"/>
                <w:highlight w:val="yellow"/>
              </w:rPr>
              <w:t>no use in my website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277A64" w:rsidRDefault="00897374" w:rsidP="0011330E">
            <w:pPr>
              <w:tabs>
                <w:tab w:val="left" w:pos="1252"/>
              </w:tabs>
              <w:rPr>
                <w:rFonts w:ascii="Franklin Gothic Book" w:hAnsi="Franklin Gothic Book"/>
                <w:i/>
              </w:rPr>
            </w:pPr>
            <w:sdt>
              <w:sdtPr>
                <w:rPr>
                  <w:rFonts w:ascii="Franklin Gothic Book" w:hAnsi="Franklin Gothic Book"/>
                  <w:iCs/>
                </w:rPr>
                <w:id w:val="-2012437631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2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277A64">
              <w:rPr>
                <w:rFonts w:ascii="Franklin Gothic Book" w:hAnsi="Franklin Gothic Book"/>
                <w:i/>
              </w:rPr>
              <w:t xml:space="preserve"> Include suitable video</w:t>
            </w:r>
            <w:r w:rsidR="00277A64">
              <w:rPr>
                <w:rFonts w:ascii="Franklin Gothic Book" w:hAnsi="Franklin Gothic Book"/>
                <w:i/>
              </w:rPr>
              <w:t>(optional)</w:t>
            </w:r>
            <w:r w:rsidR="00315444">
              <w:rPr>
                <w:rFonts w:ascii="Franklin Gothic Book" w:hAnsi="Franklin Gothic Book"/>
                <w:i/>
              </w:rPr>
              <w:t xml:space="preserve"> – full page of videos</w:t>
            </w:r>
          </w:p>
        </w:tc>
      </w:tr>
      <w:tr w:rsidR="008666C9" w:rsidRPr="000725EB" w:rsidTr="00A374D8">
        <w:tc>
          <w:tcPr>
            <w:tcW w:w="10916" w:type="dxa"/>
          </w:tcPr>
          <w:p w:rsidR="00277A64" w:rsidRPr="00277A64" w:rsidRDefault="00897374" w:rsidP="0011330E">
            <w:pPr>
              <w:tabs>
                <w:tab w:val="left" w:pos="1252"/>
              </w:tabs>
              <w:rPr>
                <w:rFonts w:ascii="Franklin Gothic Book" w:hAnsi="Franklin Gothic Book"/>
                <w:i/>
              </w:rPr>
            </w:pPr>
            <w:sdt>
              <w:sdtPr>
                <w:rPr>
                  <w:rFonts w:ascii="Franklin Gothic Book" w:hAnsi="Franklin Gothic Book"/>
                  <w:iCs/>
                </w:rPr>
                <w:id w:val="1636135602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7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☒</w:t>
                    </w:r>
                  </w:sdtContent>
                </w:sdt>
              </w:sdtContent>
            </w:sdt>
            <w:r w:rsidR="008666C9" w:rsidRPr="00277A64">
              <w:rPr>
                <w:rFonts w:ascii="Franklin Gothic Book" w:hAnsi="Franklin Gothic Book"/>
                <w:i/>
              </w:rPr>
              <w:t xml:space="preserve"> Include a contact form </w:t>
            </w:r>
            <w:r w:rsidR="00277A64" w:rsidRPr="00277A64">
              <w:rPr>
                <w:rFonts w:ascii="Franklin Gothic Book" w:hAnsi="Franklin Gothic Book"/>
                <w:i/>
              </w:rPr>
              <w:t>(optional)</w:t>
            </w:r>
            <w:r w:rsidR="00315444">
              <w:rPr>
                <w:rFonts w:ascii="Franklin Gothic Book" w:hAnsi="Franklin Gothic Book"/>
                <w:i/>
              </w:rPr>
              <w:t xml:space="preserve"> – </w:t>
            </w:r>
            <w:r w:rsidR="00315444" w:rsidRPr="00315444">
              <w:rPr>
                <w:rFonts w:ascii="Franklin Gothic Book" w:hAnsi="Franklin Gothic Book"/>
                <w:i/>
                <w:color w:val="FF0000"/>
                <w:highlight w:val="yellow"/>
              </w:rPr>
              <w:t>no use in my website</w:t>
            </w:r>
            <w:r w:rsidR="00315444">
              <w:rPr>
                <w:rFonts w:ascii="Franklin Gothic Book" w:hAnsi="Franklin Gothic Book"/>
                <w:i/>
              </w:rPr>
              <w:t xml:space="preserve"> </w:t>
            </w:r>
          </w:p>
          <w:p w:rsidR="008666C9" w:rsidRPr="000725EB" w:rsidRDefault="00277A64" w:rsidP="00277A64">
            <w:pPr>
              <w:tabs>
                <w:tab w:val="left" w:pos="635"/>
              </w:tabs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ab/>
            </w:r>
            <w:r w:rsidR="008666C9" w:rsidRPr="000725EB">
              <w:rPr>
                <w:rFonts w:ascii="Franklin Gothic Book" w:hAnsi="Franklin Gothic Book"/>
              </w:rPr>
              <w:t xml:space="preserve">Display values entered in form and include red </w:t>
            </w:r>
            <w:r w:rsidR="008666C9" w:rsidRPr="000725EB">
              <w:rPr>
                <w:rFonts w:ascii="Franklin Gothic Book" w:hAnsi="Franklin Gothic Book"/>
                <w:color w:val="FF0000"/>
              </w:rPr>
              <w:t>*</w:t>
            </w:r>
            <w:r w:rsidR="008666C9" w:rsidRPr="000725EB">
              <w:rPr>
                <w:rFonts w:ascii="Franklin Gothic Book" w:hAnsi="Franklin Gothic Book"/>
              </w:rPr>
              <w:t xml:space="preserve"> beside required/mandatory input fields</w:t>
            </w:r>
          </w:p>
        </w:tc>
      </w:tr>
      <w:tr w:rsidR="00C84874" w:rsidRPr="000725EB" w:rsidTr="00A374D8">
        <w:tc>
          <w:tcPr>
            <w:tcW w:w="10916" w:type="dxa"/>
          </w:tcPr>
          <w:p w:rsidR="00D72D2D" w:rsidRPr="00277A64" w:rsidRDefault="00897374" w:rsidP="00277A64">
            <w:pPr>
              <w:rPr>
                <w:rFonts w:ascii="Franklin Gothic Book" w:hAnsi="Franklin Gothic Book"/>
                <w:i/>
              </w:rPr>
            </w:pPr>
            <w:sdt>
              <w:sdtPr>
                <w:rPr>
                  <w:rFonts w:ascii="Franklin Gothic Book" w:hAnsi="Franklin Gothic Book"/>
                  <w:iCs/>
                </w:rPr>
                <w:id w:val="-238406104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19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☒</w:t>
                    </w:r>
                  </w:sdtContent>
                </w:sdt>
              </w:sdtContent>
            </w:sdt>
            <w:r w:rsidR="008666C9" w:rsidRPr="00277A64">
              <w:rPr>
                <w:rFonts w:ascii="Franklin Gothic Book" w:hAnsi="Franklin Gothic Book"/>
                <w:i/>
              </w:rPr>
              <w:t xml:space="preserve"> Verify data collected on </w:t>
            </w:r>
            <w:r w:rsidR="00C84874" w:rsidRPr="00277A64">
              <w:rPr>
                <w:rFonts w:ascii="Franklin Gothic Book" w:hAnsi="Franklin Gothic Book"/>
                <w:i/>
              </w:rPr>
              <w:t>contact form</w:t>
            </w:r>
            <w:r w:rsidR="008666C9" w:rsidRPr="00277A64">
              <w:rPr>
                <w:rFonts w:ascii="Franklin Gothic Book" w:hAnsi="Franklin Gothic Book"/>
                <w:i/>
              </w:rPr>
              <w:t>, using get and data attached to URL</w:t>
            </w:r>
            <w:r w:rsidR="00903C74" w:rsidRPr="00277A64">
              <w:rPr>
                <w:rFonts w:ascii="Franklin Gothic Book" w:hAnsi="Franklin Gothic Book"/>
                <w:i/>
              </w:rPr>
              <w:t xml:space="preserve"> (</w:t>
            </w:r>
            <w:r w:rsidR="00D72D2D" w:rsidRPr="00277A64">
              <w:rPr>
                <w:rFonts w:ascii="Franklin Gothic Book" w:hAnsi="Franklin Gothic Book"/>
                <w:i/>
              </w:rPr>
              <w:t>Use the method get to display values entered on form will be appended to url and passed to server</w:t>
            </w:r>
            <w:r w:rsidR="00277A64" w:rsidRPr="00277A64">
              <w:rPr>
                <w:rFonts w:ascii="Franklin Gothic Book" w:eastAsia="Times New Roman" w:hAnsi="Franklin Gothic Book" w:cs="Courier New"/>
                <w:i/>
                <w:bdr w:val="none" w:sz="0" w:space="0" w:color="auto" w:frame="1"/>
                <w:lang w:val="en-US"/>
              </w:rPr>
              <w:t xml:space="preserve"> (optional)</w:t>
            </w:r>
            <w:r w:rsidR="00315444">
              <w:rPr>
                <w:rFonts w:ascii="Franklin Gothic Book" w:eastAsia="Times New Roman" w:hAnsi="Franklin Gothic Book" w:cs="Courier New"/>
                <w:i/>
                <w:bdr w:val="none" w:sz="0" w:space="0" w:color="auto" w:frame="1"/>
                <w:lang w:val="en-US"/>
              </w:rPr>
              <w:t xml:space="preserve"> – </w:t>
            </w:r>
            <w:r w:rsidR="00315444" w:rsidRPr="00315444">
              <w:rPr>
                <w:rFonts w:ascii="Franklin Gothic Book" w:eastAsia="Times New Roman" w:hAnsi="Franklin Gothic Book" w:cs="Courier New"/>
                <w:i/>
                <w:color w:val="FF0000"/>
                <w:highlight w:val="yellow"/>
                <w:bdr w:val="none" w:sz="0" w:space="0" w:color="auto" w:frame="1"/>
                <w:lang w:val="en-US"/>
              </w:rPr>
              <w:t>no use in my website</w:t>
            </w:r>
            <w:r w:rsidR="00277A64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br/>
            </w:r>
            <w:r w:rsidR="00277A64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ab/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>&lt;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990055"/>
                <w:bdr w:val="none" w:sz="0" w:space="0" w:color="auto" w:frame="1"/>
                <w:lang w:val="en-US"/>
              </w:rPr>
              <w:t xml:space="preserve">form 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669900"/>
                <w:bdr w:val="none" w:sz="0" w:space="0" w:color="auto" w:frame="1"/>
                <w:lang w:val="en-US"/>
              </w:rPr>
              <w:t>action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>="</w:t>
            </w:r>
            <w:r w:rsidR="00573245" w:rsidRPr="00277A64">
              <w:rPr>
                <w:rStyle w:val="apple-converted-space"/>
                <w:rFonts w:ascii="Franklin Gothic Book" w:hAnsi="Franklin Gothic Book" w:cs="Calibri"/>
                <w:i/>
                <w:color w:val="000000"/>
                <w:shd w:val="clear" w:color="auto" w:fill="FFFFFF"/>
              </w:rPr>
              <w:t> </w:t>
            </w:r>
            <w:hyperlink r:id="rId14" w:tgtFrame="_blank" w:history="1">
              <w:r w:rsidR="00573245" w:rsidRPr="00277A64">
                <w:rPr>
                  <w:rStyle w:val="Hyperlink"/>
                  <w:rFonts w:ascii="Franklin Gothic Book" w:hAnsi="Franklin Gothic Book" w:cs="Calibri"/>
                  <w:i/>
                  <w:shd w:val="clear" w:color="auto" w:fill="FFFFFF"/>
                </w:rPr>
                <w:t>http://year1.ccpdev.me/FormTest.php</w:t>
              </w:r>
            </w:hyperlink>
            <w:r w:rsidR="00A374D8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 xml:space="preserve">" 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669900"/>
                <w:bdr w:val="none" w:sz="0" w:space="0" w:color="auto" w:frame="1"/>
                <w:lang w:val="en-US"/>
              </w:rPr>
              <w:t>method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>="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0077AA"/>
                <w:bdr w:val="none" w:sz="0" w:space="0" w:color="auto" w:frame="1"/>
                <w:lang w:val="en-US"/>
              </w:rPr>
              <w:t>get</w:t>
            </w:r>
            <w:r w:rsidR="00A374D8" w:rsidRPr="00277A64">
              <w:rPr>
                <w:rFonts w:ascii="Franklin Gothic Book" w:eastAsia="Times New Roman" w:hAnsi="Franklin Gothic Book" w:cs="Courier New"/>
                <w:i/>
                <w:color w:val="999999"/>
                <w:bdr w:val="none" w:sz="0" w:space="0" w:color="auto" w:frame="1"/>
                <w:lang w:val="en-US"/>
              </w:rPr>
              <w:t>"&gt;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1330E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589036684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0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Include google maps </w:t>
            </w:r>
            <w:r w:rsidR="00315444">
              <w:rPr>
                <w:rFonts w:ascii="Franklin Gothic Book" w:hAnsi="Franklin Gothic Book"/>
              </w:rPr>
              <w:t xml:space="preserve">– in Find Us page 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C56CDC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1030952313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1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Footer information</w:t>
            </w:r>
            <w:r w:rsidR="00C56CDC" w:rsidRPr="000725EB">
              <w:rPr>
                <w:rFonts w:ascii="Franklin Gothic Book" w:hAnsi="Franklin Gothic Book"/>
              </w:rPr>
              <w:t xml:space="preserve"> include </w:t>
            </w:r>
            <w:r w:rsidR="00C56CDC" w:rsidRPr="000725EB">
              <w:rPr>
                <w:rFonts w:ascii="Franklin Gothic Book" w:hAnsi="Franklin Gothic Book" w:cs="Lucida Sans Unicode"/>
                <w:color w:val="666666"/>
                <w:shd w:val="clear" w:color="auto" w:fill="EAEAEA"/>
              </w:rPr>
              <w:t xml:space="preserve">Copyright© 2017©= </w:t>
            </w:r>
            <w:r w:rsidR="00A37DB1" w:rsidRPr="000725EB">
              <w:rPr>
                <w:rFonts w:ascii="Franklin Gothic Book" w:hAnsi="Franklin Gothic Book"/>
              </w:rPr>
              <w:t xml:space="preserve">&amp;copy </w:t>
            </w:r>
            <w:r w:rsidR="00315444">
              <w:rPr>
                <w:rFonts w:ascii="Franklin Gothic Book" w:hAnsi="Franklin Gothic Book"/>
              </w:rPr>
              <w:t>-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01942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946743043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2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Internal Links</w:t>
            </w:r>
            <w:r w:rsidR="00315444">
              <w:rPr>
                <w:rFonts w:ascii="Franklin Gothic Book" w:hAnsi="Franklin Gothic Book"/>
              </w:rPr>
              <w:t xml:space="preserve"> – in menu - in css for header background image </w:t>
            </w:r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101942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26973041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3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External Links</w:t>
            </w:r>
            <w:r w:rsidR="00315444">
              <w:rPr>
                <w:rFonts w:ascii="Franklin Gothic Book" w:hAnsi="Franklin Gothic Book"/>
              </w:rPr>
              <w:t>- in players page for the flags</w:t>
            </w:r>
          </w:p>
        </w:tc>
      </w:tr>
      <w:tr w:rsidR="00C84874" w:rsidRPr="000725EB" w:rsidTr="00A374D8">
        <w:trPr>
          <w:trHeight w:val="652"/>
        </w:trPr>
        <w:tc>
          <w:tcPr>
            <w:tcW w:w="10916" w:type="dxa"/>
          </w:tcPr>
          <w:p w:rsidR="00291D51" w:rsidRDefault="00897374" w:rsidP="00291D51">
            <w:pPr>
              <w:rPr>
                <w:rFonts w:ascii="Franklin Gothic Book" w:hAnsi="Franklin Gothic Book"/>
                <w:i/>
              </w:rPr>
            </w:pPr>
            <w:sdt>
              <w:sdtPr>
                <w:rPr>
                  <w:rFonts w:ascii="Franklin Gothic Book" w:hAnsi="Franklin Gothic Book"/>
                  <w:iCs/>
                </w:rPr>
                <w:id w:val="-1946381559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5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277A64">
              <w:rPr>
                <w:rFonts w:ascii="Franklin Gothic Book" w:hAnsi="Franklin Gothic Book"/>
                <w:i/>
              </w:rPr>
              <w:t xml:space="preserve"> Additional Features </w:t>
            </w:r>
            <w:r w:rsidR="00277A64" w:rsidRPr="00277A64">
              <w:rPr>
                <w:rFonts w:ascii="Franklin Gothic Book" w:hAnsi="Franklin Gothic Book"/>
                <w:i/>
              </w:rPr>
              <w:t>(optional)</w:t>
            </w:r>
            <w:r w:rsidR="00277A64" w:rsidRPr="00277A64">
              <w:rPr>
                <w:rFonts w:ascii="Franklin Gothic Book" w:hAnsi="Franklin Gothic Book"/>
                <w:i/>
              </w:rPr>
              <w:br/>
            </w:r>
            <w:r w:rsidR="00277A64" w:rsidRPr="00277A64">
              <w:rPr>
                <w:rFonts w:ascii="Franklin Gothic Book" w:hAnsi="Franklin Gothic Book"/>
                <w:i/>
              </w:rPr>
              <w:tab/>
              <w:t xml:space="preserve">Please describe </w:t>
            </w:r>
            <w:r w:rsidR="00291D51">
              <w:rPr>
                <w:rFonts w:ascii="Franklin Gothic Book" w:hAnsi="Franklin Gothic Book"/>
                <w:i/>
              </w:rPr>
              <w:t>-  responsive (can keep the same design for all screen sizes )</w:t>
            </w:r>
          </w:p>
          <w:p w:rsidR="00291D51" w:rsidRPr="00291D51" w:rsidRDefault="00291D51" w:rsidP="00291D51">
            <w:pPr>
              <w:rPr>
                <w:rFonts w:ascii="Franklin Gothic Book" w:hAnsi="Franklin Gothic Book"/>
                <w:i/>
              </w:rPr>
            </w:pPr>
            <w:r>
              <w:rPr>
                <w:rFonts w:ascii="Franklin Gothic Book" w:hAnsi="Franklin Gothic Book"/>
                <w:i/>
              </w:rPr>
              <w:t xml:space="preserve">                                       -filtering  </w:t>
            </w:r>
            <w:r w:rsidRPr="00291D51">
              <w:rPr>
                <w:rFonts w:ascii="Franklin Gothic Book" w:hAnsi="Franklin Gothic Book"/>
                <w:i/>
              </w:rPr>
              <w:t xml:space="preserve"> </w:t>
            </w:r>
            <w:r>
              <w:rPr>
                <w:rFonts w:ascii="Franklin Gothic Book" w:hAnsi="Franklin Gothic Book"/>
                <w:i/>
              </w:rPr>
              <w:t>( in Players page you can show only selected players using a menu</w:t>
            </w:r>
            <w:r w:rsidR="008B1D98">
              <w:rPr>
                <w:rFonts w:ascii="Franklin Gothic Book" w:hAnsi="Franklin Gothic Book"/>
                <w:i/>
              </w:rPr>
              <w:t>)</w:t>
            </w:r>
          </w:p>
        </w:tc>
      </w:tr>
      <w:tr w:rsidR="00C84874" w:rsidRPr="000725EB" w:rsidTr="00A374D8">
        <w:tc>
          <w:tcPr>
            <w:tcW w:w="10916" w:type="dxa"/>
          </w:tcPr>
          <w:p w:rsidR="001F6927" w:rsidRPr="000725EB" w:rsidRDefault="00897374" w:rsidP="00101942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-861362008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6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W3C HTML Validator results</w:t>
            </w:r>
            <w:r w:rsidR="005946E4" w:rsidRPr="000725EB">
              <w:rPr>
                <w:rFonts w:ascii="Franklin Gothic Book" w:hAnsi="Franklin Gothic Book"/>
              </w:rPr>
              <w:t xml:space="preserve"> (with errors fixed)</w:t>
            </w:r>
            <w:hyperlink r:id="rId15" w:anchor="file" w:history="1">
              <w:r w:rsidR="001F6927" w:rsidRPr="000725EB">
                <w:rPr>
                  <w:rStyle w:val="Hyperlink"/>
                  <w:rFonts w:ascii="Franklin Gothic Book" w:hAnsi="Franklin Gothic Book"/>
                </w:rPr>
                <w:t>https://vali</w:t>
              </w:r>
              <w:r w:rsidR="001F6927" w:rsidRPr="000725EB">
                <w:rPr>
                  <w:rStyle w:val="Hyperlink"/>
                  <w:rFonts w:ascii="Franklin Gothic Book" w:hAnsi="Franklin Gothic Book"/>
                </w:rPr>
                <w:t>d</w:t>
              </w:r>
              <w:r w:rsidR="001F6927" w:rsidRPr="000725EB">
                <w:rPr>
                  <w:rStyle w:val="Hyperlink"/>
                  <w:rFonts w:ascii="Franklin Gothic Book" w:hAnsi="Franklin Gothic Book"/>
                </w:rPr>
                <w:t>ator.w3.org/nu/#file</w:t>
              </w:r>
            </w:hyperlink>
          </w:p>
        </w:tc>
      </w:tr>
      <w:tr w:rsidR="00C84874" w:rsidRPr="000725EB" w:rsidTr="00A374D8">
        <w:tc>
          <w:tcPr>
            <w:tcW w:w="10916" w:type="dxa"/>
          </w:tcPr>
          <w:p w:rsidR="00277A64" w:rsidRPr="000725EB" w:rsidRDefault="00897374" w:rsidP="00277A64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769899991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7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277A64">
              <w:rPr>
                <w:rFonts w:ascii="Franklin Gothic Book" w:hAnsi="Franklin Gothic Book"/>
              </w:rPr>
              <w:t>Website overall appearance,</w:t>
            </w:r>
            <w:r w:rsidR="00277A64" w:rsidRPr="000725EB">
              <w:rPr>
                <w:rFonts w:ascii="Franklin Gothic Book" w:hAnsi="Franklin Gothic Book"/>
              </w:rPr>
              <w:t xml:space="preserve"> design</w:t>
            </w:r>
            <w:r w:rsidR="00277A64">
              <w:rPr>
                <w:rFonts w:ascii="Franklin Gothic Book" w:hAnsi="Franklin Gothic Book"/>
              </w:rPr>
              <w:t>&amp; content</w:t>
            </w:r>
            <w:r w:rsidR="00277A64">
              <w:rPr>
                <w:rFonts w:ascii="Franklin Gothic Book" w:hAnsi="Franklin Gothic Book"/>
              </w:rPr>
              <w:br/>
            </w:r>
            <w:r w:rsidR="00277A64" w:rsidRPr="00277A64">
              <w:rPr>
                <w:rFonts w:ascii="Franklin Gothic Book" w:hAnsi="Franklin Gothic Book"/>
              </w:rPr>
              <w:tab/>
            </w:r>
            <w:hyperlink r:id="rId16" w:history="1">
              <w:r w:rsidR="00277A64" w:rsidRPr="00422BF1">
                <w:rPr>
                  <w:rStyle w:val="Hyperlink"/>
                  <w:rFonts w:ascii="Franklin Gothic Book" w:hAnsi="Franklin Gothic Book"/>
                </w:rPr>
                <w:t>https://webdesignledger.com/10-signs-of-a-user-focused-design/</w:t>
              </w:r>
            </w:hyperlink>
            <w:r w:rsidR="00277A64">
              <w:rPr>
                <w:rFonts w:ascii="Franklin Gothic Book" w:hAnsi="Franklin Gothic Book"/>
              </w:rPr>
              <w:br/>
            </w:r>
            <w:r w:rsidR="00277A64" w:rsidRPr="00277A64">
              <w:rPr>
                <w:rFonts w:ascii="Franklin Gothic Book" w:hAnsi="Franklin Gothic Book"/>
              </w:rPr>
              <w:tab/>
            </w:r>
            <w:hyperlink r:id="rId17" w:history="1">
              <w:r w:rsidR="00277A64" w:rsidRPr="00422BF1">
                <w:rPr>
                  <w:rStyle w:val="Hyperlink"/>
                  <w:rFonts w:ascii="Franklin Gothic Book" w:hAnsi="Franklin Gothic Book"/>
                </w:rPr>
                <w:t>https://webdesignledger.com/20-dos-and-donts-of-effective-web-design/</w:t>
              </w:r>
            </w:hyperlink>
          </w:p>
        </w:tc>
      </w:tr>
      <w:tr w:rsidR="00C84874" w:rsidRPr="000725EB" w:rsidTr="00A374D8">
        <w:tc>
          <w:tcPr>
            <w:tcW w:w="10916" w:type="dxa"/>
          </w:tcPr>
          <w:p w:rsidR="00C84874" w:rsidRPr="000725EB" w:rsidRDefault="00897374" w:rsidP="00760D69">
            <w:pPr>
              <w:rPr>
                <w:rFonts w:ascii="Franklin Gothic Book" w:hAnsi="Franklin Gothic Book"/>
              </w:rPr>
            </w:pPr>
            <w:sdt>
              <w:sdtPr>
                <w:rPr>
                  <w:rFonts w:ascii="Franklin Gothic Book" w:hAnsi="Franklin Gothic Book"/>
                </w:rPr>
                <w:id w:val="1006711572"/>
              </w:sdtPr>
              <w:sdtContent>
                <w:sdt>
                  <w:sdtPr>
                    <w:rPr>
                      <w:rFonts w:ascii="Franklin Gothic Book" w:hAnsi="Franklin Gothic Book"/>
                    </w:rPr>
                    <w:id w:val="626017028"/>
                  </w:sdtPr>
                  <w:sdtContent>
                    <w:r w:rsidR="004F5CDF">
                      <w:rPr>
                        <w:rFonts w:ascii="Segoe UI Symbol" w:eastAsia="MS Gothic" w:hAnsi="Segoe UI Symbol" w:cs="Segoe UI Symbol"/>
                      </w:rPr>
                      <w:t>☑</w:t>
                    </w:r>
                  </w:sdtContent>
                </w:sdt>
              </w:sdtContent>
            </w:sdt>
            <w:r w:rsidR="00C84874" w:rsidRPr="000725EB">
              <w:rPr>
                <w:rFonts w:ascii="Franklin Gothic Book" w:hAnsi="Franklin Gothic Book"/>
              </w:rPr>
              <w:t xml:space="preserve"> Maximise Search Engine Optimisation (SEO)</w:t>
            </w:r>
            <w:r w:rsidR="001F6927" w:rsidRPr="000725EB">
              <w:rPr>
                <w:rFonts w:ascii="Franklin Gothic Book" w:hAnsi="Franklin Gothic Book"/>
              </w:rPr>
              <w:t xml:space="preserve"> (meta data content)</w:t>
            </w:r>
          </w:p>
        </w:tc>
      </w:tr>
    </w:tbl>
    <w:p w:rsidR="00C44EF6" w:rsidRPr="000725EB" w:rsidRDefault="00C44EF6" w:rsidP="00C44EF6">
      <w:pPr>
        <w:rPr>
          <w:rFonts w:ascii="Franklin Gothic Book" w:hAnsi="Franklin Gothic Book"/>
        </w:rPr>
      </w:pPr>
    </w:p>
    <w:sectPr w:rsidR="00C44EF6" w:rsidRPr="000725EB" w:rsidSect="00C44EF6">
      <w:headerReference w:type="default" r:id="rId18"/>
      <w:footerReference w:type="default" r:id="rId1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C30" w:rsidRDefault="001E2C30" w:rsidP="00284BF8">
      <w:pPr>
        <w:spacing w:after="0" w:line="240" w:lineRule="auto"/>
      </w:pPr>
      <w:r>
        <w:separator/>
      </w:r>
    </w:p>
  </w:endnote>
  <w:endnote w:type="continuationSeparator" w:id="1">
    <w:p w:rsidR="001E2C30" w:rsidRDefault="001E2C30" w:rsidP="0028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259521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84874" w:rsidRDefault="00C84874">
            <w:pPr>
              <w:pStyle w:val="Footer"/>
            </w:pPr>
            <w:r>
              <w:t xml:space="preserve">Page </w:t>
            </w:r>
            <w:r w:rsidR="008973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97374">
              <w:rPr>
                <w:b/>
                <w:bCs/>
                <w:sz w:val="24"/>
                <w:szCs w:val="24"/>
              </w:rPr>
              <w:fldChar w:fldCharType="separate"/>
            </w:r>
            <w:r w:rsidR="00A46CBF">
              <w:rPr>
                <w:b/>
                <w:bCs/>
                <w:noProof/>
              </w:rPr>
              <w:t>4</w:t>
            </w:r>
            <w:r w:rsidR="00897374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97374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97374">
              <w:rPr>
                <w:b/>
                <w:bCs/>
                <w:sz w:val="24"/>
                <w:szCs w:val="24"/>
              </w:rPr>
              <w:fldChar w:fldCharType="separate"/>
            </w:r>
            <w:r w:rsidR="00A46CBF">
              <w:rPr>
                <w:b/>
                <w:bCs/>
                <w:noProof/>
              </w:rPr>
              <w:t>4</w:t>
            </w:r>
            <w:r w:rsidR="0089737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C30" w:rsidRDefault="001E2C30" w:rsidP="00284BF8">
      <w:pPr>
        <w:spacing w:after="0" w:line="240" w:lineRule="auto"/>
      </w:pPr>
      <w:r>
        <w:separator/>
      </w:r>
    </w:p>
  </w:footnote>
  <w:footnote w:type="continuationSeparator" w:id="1">
    <w:p w:rsidR="001E2C30" w:rsidRDefault="001E2C30" w:rsidP="0028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A95" w:rsidRPr="000725EB" w:rsidRDefault="00C45A95" w:rsidP="000725EB">
    <w:pPr>
      <w:pStyle w:val="Title"/>
      <w:spacing w:after="200"/>
      <w:jc w:val="center"/>
      <w:rPr>
        <w:rFonts w:ascii="Franklin Gothic Demi" w:hAnsi="Franklin Gothic Demi"/>
        <w:sz w:val="36"/>
      </w:rPr>
    </w:pPr>
    <w:r w:rsidRPr="000725EB">
      <w:rPr>
        <w:rFonts w:ascii="Franklin Gothic Demi" w:hAnsi="Franklin Gothic Demi"/>
        <w:sz w:val="36"/>
      </w:rPr>
      <w:t>Website Project Submission Form &amp;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21E05"/>
    <w:multiLevelType w:val="hybridMultilevel"/>
    <w:tmpl w:val="CC404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B4F5A"/>
    <w:multiLevelType w:val="hybridMultilevel"/>
    <w:tmpl w:val="0D3ADE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013E2"/>
    <w:multiLevelType w:val="hybridMultilevel"/>
    <w:tmpl w:val="D54C8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DE1"/>
    <w:multiLevelType w:val="hybridMultilevel"/>
    <w:tmpl w:val="D1A2EA3E"/>
    <w:lvl w:ilvl="0" w:tplc="EDFEDF72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62EB9"/>
    <w:multiLevelType w:val="hybridMultilevel"/>
    <w:tmpl w:val="01EA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67CD4"/>
    <w:multiLevelType w:val="hybridMultilevel"/>
    <w:tmpl w:val="B23C1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DC673B"/>
    <w:multiLevelType w:val="hybridMultilevel"/>
    <w:tmpl w:val="321C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281B4A"/>
    <w:multiLevelType w:val="hybridMultilevel"/>
    <w:tmpl w:val="2710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2055DC"/>
    <w:multiLevelType w:val="hybridMultilevel"/>
    <w:tmpl w:val="6C86AF48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84BF8"/>
    <w:rsid w:val="0001542F"/>
    <w:rsid w:val="0006178F"/>
    <w:rsid w:val="00070C50"/>
    <w:rsid w:val="000725EB"/>
    <w:rsid w:val="00083948"/>
    <w:rsid w:val="000B566C"/>
    <w:rsid w:val="000C0878"/>
    <w:rsid w:val="000D4BC1"/>
    <w:rsid w:val="000E1D22"/>
    <w:rsid w:val="00101942"/>
    <w:rsid w:val="0011330E"/>
    <w:rsid w:val="001243EA"/>
    <w:rsid w:val="001379DB"/>
    <w:rsid w:val="00150383"/>
    <w:rsid w:val="001716D8"/>
    <w:rsid w:val="001730A7"/>
    <w:rsid w:val="001E2C30"/>
    <w:rsid w:val="001F59A6"/>
    <w:rsid w:val="001F6927"/>
    <w:rsid w:val="00205BA0"/>
    <w:rsid w:val="00244A11"/>
    <w:rsid w:val="00261E4C"/>
    <w:rsid w:val="00277A64"/>
    <w:rsid w:val="00280F7D"/>
    <w:rsid w:val="00284BF8"/>
    <w:rsid w:val="00291D51"/>
    <w:rsid w:val="002A0F76"/>
    <w:rsid w:val="002E5CE4"/>
    <w:rsid w:val="00315444"/>
    <w:rsid w:val="00377F19"/>
    <w:rsid w:val="0042196C"/>
    <w:rsid w:val="00431D6F"/>
    <w:rsid w:val="0043286A"/>
    <w:rsid w:val="0046292E"/>
    <w:rsid w:val="00465482"/>
    <w:rsid w:val="004656A4"/>
    <w:rsid w:val="00474138"/>
    <w:rsid w:val="004A0620"/>
    <w:rsid w:val="004F5CDF"/>
    <w:rsid w:val="004F5F24"/>
    <w:rsid w:val="00504B33"/>
    <w:rsid w:val="00532B25"/>
    <w:rsid w:val="005423E0"/>
    <w:rsid w:val="00562BD8"/>
    <w:rsid w:val="005723E2"/>
    <w:rsid w:val="00573245"/>
    <w:rsid w:val="00584C74"/>
    <w:rsid w:val="00593735"/>
    <w:rsid w:val="005946E4"/>
    <w:rsid w:val="005A2FCF"/>
    <w:rsid w:val="0065262C"/>
    <w:rsid w:val="00670528"/>
    <w:rsid w:val="00682AC9"/>
    <w:rsid w:val="006C3540"/>
    <w:rsid w:val="006F0732"/>
    <w:rsid w:val="006F0F1D"/>
    <w:rsid w:val="006F3DDC"/>
    <w:rsid w:val="00760D69"/>
    <w:rsid w:val="00760E62"/>
    <w:rsid w:val="00784DBB"/>
    <w:rsid w:val="007A352E"/>
    <w:rsid w:val="007C55E7"/>
    <w:rsid w:val="007E5675"/>
    <w:rsid w:val="007F2CEC"/>
    <w:rsid w:val="008064CE"/>
    <w:rsid w:val="00840973"/>
    <w:rsid w:val="008631F1"/>
    <w:rsid w:val="008666C9"/>
    <w:rsid w:val="008931D6"/>
    <w:rsid w:val="00897374"/>
    <w:rsid w:val="008B1D98"/>
    <w:rsid w:val="008C0A3F"/>
    <w:rsid w:val="00903C74"/>
    <w:rsid w:val="009204EE"/>
    <w:rsid w:val="0096577C"/>
    <w:rsid w:val="009879B5"/>
    <w:rsid w:val="00991567"/>
    <w:rsid w:val="009B1F83"/>
    <w:rsid w:val="009C2E3C"/>
    <w:rsid w:val="009C5F8D"/>
    <w:rsid w:val="009D1D90"/>
    <w:rsid w:val="00A11C2B"/>
    <w:rsid w:val="00A229CA"/>
    <w:rsid w:val="00A24352"/>
    <w:rsid w:val="00A252EE"/>
    <w:rsid w:val="00A2591D"/>
    <w:rsid w:val="00A374D8"/>
    <w:rsid w:val="00A37DB1"/>
    <w:rsid w:val="00A46CBF"/>
    <w:rsid w:val="00A664B1"/>
    <w:rsid w:val="00AA34CE"/>
    <w:rsid w:val="00AB1315"/>
    <w:rsid w:val="00AB3941"/>
    <w:rsid w:val="00AE22BC"/>
    <w:rsid w:val="00AE60EA"/>
    <w:rsid w:val="00B16A00"/>
    <w:rsid w:val="00B905FB"/>
    <w:rsid w:val="00BA7731"/>
    <w:rsid w:val="00BB5A2D"/>
    <w:rsid w:val="00BE48A6"/>
    <w:rsid w:val="00C10EAE"/>
    <w:rsid w:val="00C15A9B"/>
    <w:rsid w:val="00C17128"/>
    <w:rsid w:val="00C277D7"/>
    <w:rsid w:val="00C44EF6"/>
    <w:rsid w:val="00C45A95"/>
    <w:rsid w:val="00C56CDC"/>
    <w:rsid w:val="00C81462"/>
    <w:rsid w:val="00C84874"/>
    <w:rsid w:val="00C86354"/>
    <w:rsid w:val="00CA2BAE"/>
    <w:rsid w:val="00D00743"/>
    <w:rsid w:val="00D12FCC"/>
    <w:rsid w:val="00D72D2D"/>
    <w:rsid w:val="00D84D5E"/>
    <w:rsid w:val="00DA33FF"/>
    <w:rsid w:val="00DB371B"/>
    <w:rsid w:val="00DC23F2"/>
    <w:rsid w:val="00DD3F2A"/>
    <w:rsid w:val="00DE5BA2"/>
    <w:rsid w:val="00E36CFA"/>
    <w:rsid w:val="00EA1B3C"/>
    <w:rsid w:val="00EA501D"/>
    <w:rsid w:val="00ED3271"/>
    <w:rsid w:val="00ED5565"/>
    <w:rsid w:val="00ED718E"/>
    <w:rsid w:val="00F22F13"/>
    <w:rsid w:val="00F329FA"/>
    <w:rsid w:val="00F72287"/>
    <w:rsid w:val="00FA29CA"/>
    <w:rsid w:val="00FA6E2E"/>
    <w:rsid w:val="00FE1D3B"/>
    <w:rsid w:val="00FF0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B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BF8"/>
  </w:style>
  <w:style w:type="paragraph" w:styleId="Footer">
    <w:name w:val="footer"/>
    <w:basedOn w:val="Normal"/>
    <w:link w:val="FooterChar"/>
    <w:uiPriority w:val="99"/>
    <w:unhideWhenUsed/>
    <w:rsid w:val="0028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BF8"/>
  </w:style>
  <w:style w:type="table" w:styleId="TableGrid">
    <w:name w:val="Table Grid"/>
    <w:basedOn w:val="TableNormal"/>
    <w:uiPriority w:val="59"/>
    <w:rsid w:val="0050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04B33"/>
    <w:rPr>
      <w:color w:val="808080"/>
    </w:rPr>
  </w:style>
  <w:style w:type="paragraph" w:styleId="ListParagraph">
    <w:name w:val="List Paragraph"/>
    <w:basedOn w:val="Normal"/>
    <w:uiPriority w:val="34"/>
    <w:qFormat/>
    <w:rsid w:val="001F59A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328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4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2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D2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token">
    <w:name w:val="token"/>
    <w:basedOn w:val="DefaultParagraphFont"/>
    <w:rsid w:val="00D72D2D"/>
  </w:style>
  <w:style w:type="character" w:customStyle="1" w:styleId="apple-converted-space">
    <w:name w:val="apple-converted-space"/>
    <w:basedOn w:val="DefaultParagraphFont"/>
    <w:rsid w:val="00573245"/>
  </w:style>
  <w:style w:type="paragraph" w:styleId="Title">
    <w:name w:val="Title"/>
    <w:basedOn w:val="Normal"/>
    <w:next w:val="Normal"/>
    <w:link w:val="TitleChar"/>
    <w:uiPriority w:val="10"/>
    <w:qFormat/>
    <w:rsid w:val="00C45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ebdesignledger.com/20-dos-and-donts-of-effective-web-desig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designledger.com/10-signs-of-a-user-focused-desig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nu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ear1.ccpdev.me/FormTest.php?fdf=fdsaf&amp;fdsfs=hfdsahfkjhf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E7F3F-6FC4-48E5-B277-6E4F1C92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sign Fundamentals   Project Checklist Form</vt:lpstr>
    </vt:vector>
  </TitlesOfParts>
  <Company>IT Sligo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 Fundamentals   Project Checklist Form</dc:title>
  <dc:creator>Alan Kelly</dc:creator>
  <cp:lastModifiedBy>user</cp:lastModifiedBy>
  <cp:revision>14</cp:revision>
  <cp:lastPrinted>2015-01-09T11:52:00Z</cp:lastPrinted>
  <dcterms:created xsi:type="dcterms:W3CDTF">2019-03-26T11:47:00Z</dcterms:created>
  <dcterms:modified xsi:type="dcterms:W3CDTF">2019-03-29T04:14:00Z</dcterms:modified>
</cp:coreProperties>
</file>